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74B8A582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75ABB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2</w:t>
      </w:r>
      <w:r w:rsidR="00485ED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2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75ABB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6</w:t>
      </w:r>
      <w:r w:rsidR="00FE7445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2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23B18A03" w:rsidR="00BD1378" w:rsidRPr="00A5779E" w:rsidRDefault="00475ABB" w:rsidP="00880687">
            <w:pPr>
              <w:jc w:val="center"/>
              <w:rPr>
                <w:rFonts w:cs="Times New Roman"/>
              </w:rPr>
            </w:pPr>
            <w:r>
              <w:t>Krafna</w:t>
            </w:r>
            <w:r w:rsidR="00FE7445"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11EB6BC4" w14:textId="355DF98D" w:rsidR="00FE7445" w:rsidRDefault="00485ED4" w:rsidP="00CF2CE2">
            <w:pPr>
              <w:jc w:val="center"/>
            </w:pPr>
            <w:r>
              <w:rPr>
                <w:rFonts w:cs="Times New Roman"/>
              </w:rPr>
              <w:t>Bistra juha</w:t>
            </w:r>
            <w:r w:rsidR="00C76B16">
              <w:t xml:space="preserve">, </w:t>
            </w:r>
            <w:r w:rsidR="007144B0">
              <w:t xml:space="preserve">tjestenina </w:t>
            </w:r>
            <w:proofErr w:type="spellStart"/>
            <w:r w:rsidR="00475ABB">
              <w:t>carbonare</w:t>
            </w:r>
            <w:proofErr w:type="spellEnd"/>
            <w:r w:rsidR="00366EEA">
              <w:t>,</w:t>
            </w:r>
          </w:p>
          <w:p w14:paraId="08DAB507" w14:textId="64CC6FD7" w:rsidR="00BD1378" w:rsidRPr="008E2BD4" w:rsidRDefault="00C76B16" w:rsidP="00CF2CE2">
            <w:pPr>
              <w:jc w:val="center"/>
            </w:pPr>
            <w:r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6344EB76" w:rsidR="005E4894" w:rsidRPr="00A5779E" w:rsidRDefault="00122859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FE7445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FE7445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5C2F5F2C" w:rsidR="006969CD" w:rsidRPr="00A5779E" w:rsidRDefault="00475ABB" w:rsidP="00FE74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, jogurt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37C8BBAE" w:rsidR="00BD1378" w:rsidRPr="00C1422D" w:rsidRDefault="00475ABB" w:rsidP="00122859">
            <w:pPr>
              <w:jc w:val="center"/>
              <w:rPr>
                <w:rFonts w:cs="Times New Roman"/>
              </w:rPr>
            </w:pPr>
            <w:r>
              <w:t>Gulaš s palentom</w:t>
            </w:r>
            <w:r w:rsidR="00AC7FCB">
              <w:t xml:space="preserve">, </w:t>
            </w:r>
            <w:r>
              <w:t>kupus salatom</w:t>
            </w:r>
            <w:r w:rsidR="00485ED4"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7F5C8806" w:rsidR="00BD1378" w:rsidRPr="00A5779E" w:rsidRDefault="00475ABB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06E0FC29" w:rsidR="00766731" w:rsidRPr="00A5779E" w:rsidRDefault="00475ABB" w:rsidP="00766731">
            <w:pPr>
              <w:jc w:val="center"/>
              <w:rPr>
                <w:rFonts w:cs="Times New Roman"/>
              </w:rPr>
            </w:pPr>
            <w:r>
              <w:t>Tuna sendvič</w:t>
            </w:r>
            <w:r w:rsidR="004C1116">
              <w:t xml:space="preserve">, </w:t>
            </w:r>
            <w:r w:rsidR="00FE7445">
              <w:t>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36A2072F" w14:textId="77777777" w:rsidR="00475ABB" w:rsidRDefault="00475ABB" w:rsidP="003C16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vrtna juha, tjestenina </w:t>
            </w:r>
            <w:proofErr w:type="spellStart"/>
            <w:r>
              <w:rPr>
                <w:rFonts w:cs="Times New Roman"/>
              </w:rPr>
              <w:t>milanese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7A0086F3" w14:textId="10701353" w:rsidR="00BD1378" w:rsidRPr="00EA63DD" w:rsidRDefault="00475ABB" w:rsidP="003C162C">
            <w:pPr>
              <w:jc w:val="center"/>
            </w:pPr>
            <w:r>
              <w:rPr>
                <w:rFonts w:cs="Times New Roman"/>
              </w:rPr>
              <w:t>salata od cikle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478BB513" w:rsidR="00BD1378" w:rsidRPr="00A5779E" w:rsidRDefault="00475ABB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77DF28C0" w:rsidR="00D8511F" w:rsidRPr="005D3CE0" w:rsidRDefault="00475ABB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Štrudla s jabukom, čaj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1BAD07D0" w:rsidR="00922B52" w:rsidRPr="00F44225" w:rsidRDefault="00475ABB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šta</w:t>
            </w:r>
            <w:r w:rsidR="00AC7FCB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fažol </w:t>
            </w:r>
            <w:r w:rsidR="00B1459D">
              <w:rPr>
                <w:rFonts w:cs="Times New Roman"/>
              </w:rPr>
              <w:t xml:space="preserve">sa suhim mesom, </w:t>
            </w:r>
            <w:r>
              <w:rPr>
                <w:rFonts w:cs="Times New Roman"/>
              </w:rPr>
              <w:t xml:space="preserve"> zelena sa</w:t>
            </w:r>
            <w:r w:rsidR="00B1459D">
              <w:rPr>
                <w:rFonts w:cs="Times New Roman"/>
              </w:rPr>
              <w:t>la</w:t>
            </w:r>
            <w:r>
              <w:rPr>
                <w:rFonts w:cs="Times New Roman"/>
              </w:rPr>
              <w:t>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533E6901" w:rsidR="00D8511F" w:rsidRPr="000535A2" w:rsidRDefault="00475ABB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olač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611F000D" w14:textId="741B745D" w:rsidR="00FE7445" w:rsidRDefault="00475ABB" w:rsidP="00FE7445">
            <w:pPr>
              <w:jc w:val="center"/>
            </w:pPr>
            <w:r>
              <w:rPr>
                <w:rFonts w:cs="Times New Roman"/>
              </w:rPr>
              <w:t>Mliječno pecivo, jogurt</w:t>
            </w:r>
          </w:p>
          <w:p w14:paraId="4C6493CC" w14:textId="7D51EF1A" w:rsidR="00256304" w:rsidRPr="00571C4E" w:rsidRDefault="00256304" w:rsidP="003C162C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752C0F7F" w:rsidR="00D8511F" w:rsidRDefault="00485ED4" w:rsidP="003C162C">
            <w:pPr>
              <w:jc w:val="center"/>
            </w:pPr>
            <w:r>
              <w:t>Ri</w:t>
            </w:r>
            <w:r w:rsidR="00AC7FCB">
              <w:t>blji štapići, blitva s krumpirom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EC72B10" w:rsidR="00D8511F" w:rsidRPr="00A5779E" w:rsidRDefault="004C1116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E8BF" w14:textId="77777777" w:rsidR="000975C3" w:rsidRDefault="000975C3" w:rsidP="00BD2065">
      <w:pPr>
        <w:spacing w:after="0" w:line="240" w:lineRule="auto"/>
      </w:pPr>
      <w:r>
        <w:separator/>
      </w:r>
    </w:p>
  </w:endnote>
  <w:endnote w:type="continuationSeparator" w:id="0">
    <w:p w14:paraId="2F16A5F3" w14:textId="77777777" w:rsidR="000975C3" w:rsidRDefault="000975C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AB86" w14:textId="77777777" w:rsidR="000975C3" w:rsidRDefault="000975C3" w:rsidP="00BD2065">
      <w:pPr>
        <w:spacing w:after="0" w:line="240" w:lineRule="auto"/>
      </w:pPr>
      <w:r>
        <w:separator/>
      </w:r>
    </w:p>
  </w:footnote>
  <w:footnote w:type="continuationSeparator" w:id="0">
    <w:p w14:paraId="5C9120D2" w14:textId="77777777" w:rsidR="000975C3" w:rsidRDefault="000975C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5C3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75ABB"/>
    <w:rsid w:val="00482C20"/>
    <w:rsid w:val="00484EBB"/>
    <w:rsid w:val="00485ED4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116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A5635"/>
    <w:rsid w:val="00AB0827"/>
    <w:rsid w:val="00AB5B29"/>
    <w:rsid w:val="00AB6380"/>
    <w:rsid w:val="00AC189F"/>
    <w:rsid w:val="00AC1E57"/>
    <w:rsid w:val="00AC22F8"/>
    <w:rsid w:val="00AC419F"/>
    <w:rsid w:val="00AC7FCB"/>
    <w:rsid w:val="00AD32EC"/>
    <w:rsid w:val="00AD3362"/>
    <w:rsid w:val="00AE2998"/>
    <w:rsid w:val="00AF0575"/>
    <w:rsid w:val="00AF230D"/>
    <w:rsid w:val="00AF32F0"/>
    <w:rsid w:val="00B02783"/>
    <w:rsid w:val="00B1041C"/>
    <w:rsid w:val="00B120C6"/>
    <w:rsid w:val="00B1459D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C65F1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E744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90</cp:revision>
  <cp:lastPrinted>2023-12-14T10:10:00Z</cp:lastPrinted>
  <dcterms:created xsi:type="dcterms:W3CDTF">2020-02-07T10:10:00Z</dcterms:created>
  <dcterms:modified xsi:type="dcterms:W3CDTF">2024-02-09T09:20:00Z</dcterms:modified>
</cp:coreProperties>
</file>